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22F3287" w:rsidR="001A624D" w:rsidRPr="003C6B0E" w:rsidRDefault="0029024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19B85F7" w14:textId="4819E5F1" w:rsidR="00B33FEE" w:rsidRPr="00B33FEE" w:rsidRDefault="00290243" w:rsidP="00B33FEE">
      <w:pPr>
        <w:pStyle w:val="TitleofBookWW"/>
      </w:pPr>
      <w:r>
        <w:t>The Earth, the Sun</w:t>
      </w:r>
      <w:r w:rsidR="00B33FEE" w:rsidRPr="00B33FEE">
        <w:t xml:space="preserve"> and the Moon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FFFAE42" w14:textId="77777777" w:rsidR="00290243" w:rsidRPr="00833843" w:rsidRDefault="00290243" w:rsidP="00290243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362346E9" w14:textId="77777777" w:rsidR="00B33FEE" w:rsidRDefault="00937BE1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 w:rsidRPr="00937BE1">
        <w:rPr>
          <w:b/>
          <w:color w:val="FF0000"/>
        </w:rPr>
        <w:br/>
      </w:r>
      <w:r w:rsidR="00B33FEE">
        <w:t>Look over all of the information you have gathered and the thinking you have done.</w:t>
      </w:r>
      <w:r w:rsidR="00B33FE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02643782" w14:textId="77777777" w:rsidR="00B33FEE" w:rsidRDefault="00B33FEE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>
        <w:t>What are the most important ideas about the earth, moon, and sun?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59B2280D" w14:textId="77777777" w:rsidR="00B33FEE" w:rsidRDefault="00B33FEE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>
        <w:t>Make a chart showing the most important of these ideas.</w:t>
      </w:r>
    </w:p>
    <w:p w14:paraId="7DBB1189" w14:textId="53423BDD" w:rsidR="00F2437D" w:rsidRPr="00A105CE" w:rsidRDefault="00F2437D" w:rsidP="00B33FEE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2384"/>
        <w:gridCol w:w="2383"/>
        <w:gridCol w:w="2383"/>
      </w:tblGrid>
      <w:tr w:rsidR="004723F9" w14:paraId="448C4465" w14:textId="77777777" w:rsidTr="00D97B70">
        <w:trPr>
          <w:trHeight w:val="918"/>
        </w:trPr>
        <w:tc>
          <w:tcPr>
            <w:tcW w:w="1129" w:type="pct"/>
            <w:shd w:val="clear" w:color="auto" w:fill="58AFD6"/>
          </w:tcPr>
          <w:p w14:paraId="470D6ED0" w14:textId="77777777" w:rsidR="004723F9" w:rsidRDefault="004723F9" w:rsidP="004723F9">
            <w:pPr>
              <w:pStyle w:val="TableheadersWW"/>
            </w:pPr>
            <w:bookmarkStart w:id="0" w:name="_GoBack"/>
          </w:p>
        </w:tc>
        <w:tc>
          <w:tcPr>
            <w:tcW w:w="1290" w:type="pct"/>
            <w:shd w:val="clear" w:color="auto" w:fill="58AFD6"/>
            <w:vAlign w:val="center"/>
          </w:tcPr>
          <w:p w14:paraId="73DA3A90" w14:textId="26AE410B" w:rsidR="004723F9" w:rsidRPr="00FD2C44" w:rsidRDefault="00B33FEE" w:rsidP="00B33FEE">
            <w:pPr>
              <w:pStyle w:val="TableheadersWW"/>
            </w:pPr>
            <w:r>
              <w:t>Sun</w:t>
            </w:r>
          </w:p>
        </w:tc>
        <w:tc>
          <w:tcPr>
            <w:tcW w:w="1290" w:type="pct"/>
            <w:shd w:val="clear" w:color="auto" w:fill="58AFD6"/>
            <w:vAlign w:val="center"/>
          </w:tcPr>
          <w:p w14:paraId="16059369" w14:textId="1FEAA169" w:rsidR="004723F9" w:rsidRPr="00FD2C44" w:rsidRDefault="00B33FEE" w:rsidP="00B33FEE">
            <w:pPr>
              <w:pStyle w:val="TableheadersWW"/>
            </w:pPr>
            <w:r>
              <w:t>Moon</w:t>
            </w:r>
          </w:p>
        </w:tc>
        <w:tc>
          <w:tcPr>
            <w:tcW w:w="1290" w:type="pct"/>
            <w:shd w:val="clear" w:color="auto" w:fill="58AFD6"/>
            <w:vAlign w:val="center"/>
          </w:tcPr>
          <w:p w14:paraId="6EF4E89A" w14:textId="4B6E3C76" w:rsidR="004723F9" w:rsidRPr="00FD2C44" w:rsidRDefault="00B33FEE" w:rsidP="00B33FEE">
            <w:pPr>
              <w:pStyle w:val="TableheadersWW"/>
            </w:pPr>
            <w:r>
              <w:t>Earth</w:t>
            </w:r>
          </w:p>
        </w:tc>
      </w:tr>
      <w:tr w:rsidR="004723F9" w14:paraId="156E0195" w14:textId="77777777" w:rsidTr="00D97B70">
        <w:trPr>
          <w:trHeight w:val="1382"/>
        </w:trPr>
        <w:tc>
          <w:tcPr>
            <w:tcW w:w="1129" w:type="pct"/>
            <w:vAlign w:val="center"/>
          </w:tcPr>
          <w:p w14:paraId="3F25E8BC" w14:textId="77777777" w:rsidR="00B33FEE" w:rsidRDefault="00B33FEE" w:rsidP="00290243">
            <w:pPr>
              <w:pStyle w:val="TableBodycopyWW"/>
            </w:pPr>
            <w:r>
              <w:t>How big is it?</w:t>
            </w:r>
          </w:p>
          <w:p w14:paraId="480C966D" w14:textId="2B859806" w:rsidR="004723F9" w:rsidRPr="00FD2C44" w:rsidRDefault="004723F9" w:rsidP="00290243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393F951D" w14:textId="6960F7BA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57483BD8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vAlign w:val="center"/>
          </w:tcPr>
          <w:p w14:paraId="092CC429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D97B70">
        <w:trPr>
          <w:trHeight w:val="1382"/>
        </w:trPr>
        <w:tc>
          <w:tcPr>
            <w:tcW w:w="1129" w:type="pct"/>
            <w:shd w:val="clear" w:color="auto" w:fill="E2F3F8"/>
            <w:vAlign w:val="center"/>
          </w:tcPr>
          <w:p w14:paraId="721C3139" w14:textId="77777777" w:rsidR="00B33FEE" w:rsidRDefault="00B33FEE" w:rsidP="00290243">
            <w:pPr>
              <w:pStyle w:val="TableBodycopyWW"/>
            </w:pPr>
            <w:r>
              <w:t>What is it made of?</w:t>
            </w:r>
          </w:p>
          <w:p w14:paraId="11C442AE" w14:textId="77777777" w:rsidR="004723F9" w:rsidRPr="00FD2C44" w:rsidRDefault="004723F9" w:rsidP="00290243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76A3D635" w14:textId="25F3B71B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065D9443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4F0D7C1F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D97B70">
        <w:trPr>
          <w:trHeight w:val="1382"/>
        </w:trPr>
        <w:tc>
          <w:tcPr>
            <w:tcW w:w="1129" w:type="pct"/>
            <w:vAlign w:val="center"/>
          </w:tcPr>
          <w:p w14:paraId="17C9C2F2" w14:textId="77777777" w:rsidR="00B33FEE" w:rsidRDefault="00B33FEE" w:rsidP="00290243">
            <w:pPr>
              <w:pStyle w:val="TableBodycopyWW"/>
            </w:pPr>
            <w:r>
              <w:t>What is different about it?</w:t>
            </w:r>
          </w:p>
          <w:p w14:paraId="503388F2" w14:textId="77777777" w:rsidR="004723F9" w:rsidRPr="00FD2C44" w:rsidRDefault="004723F9" w:rsidP="00290243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3F773D46" w14:textId="313EC5B5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5C767148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vAlign w:val="center"/>
          </w:tcPr>
          <w:p w14:paraId="46E4C29A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D97B70">
        <w:trPr>
          <w:trHeight w:val="1382"/>
        </w:trPr>
        <w:tc>
          <w:tcPr>
            <w:tcW w:w="1129" w:type="pct"/>
            <w:shd w:val="clear" w:color="auto" w:fill="E2F3F8"/>
            <w:vAlign w:val="center"/>
          </w:tcPr>
          <w:p w14:paraId="4C668423" w14:textId="77777777" w:rsidR="00B33FEE" w:rsidRDefault="00B33FEE" w:rsidP="00290243">
            <w:pPr>
              <w:pStyle w:val="TableBodycopyWW"/>
            </w:pPr>
            <w:r>
              <w:t>Why is it important?</w:t>
            </w:r>
          </w:p>
          <w:p w14:paraId="40F97CA0" w14:textId="77777777" w:rsidR="004723F9" w:rsidRPr="00FD2C44" w:rsidRDefault="004723F9" w:rsidP="00290243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4026883B" w14:textId="64197DBC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21451B99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E2F3F8"/>
            <w:vAlign w:val="center"/>
          </w:tcPr>
          <w:p w14:paraId="73408017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33DA9E8C" w14:textId="77777777" w:rsidTr="00D97B70">
        <w:trPr>
          <w:trHeight w:val="1382"/>
        </w:trPr>
        <w:tc>
          <w:tcPr>
            <w:tcW w:w="1129" w:type="pct"/>
            <w:vAlign w:val="center"/>
          </w:tcPr>
          <w:p w14:paraId="309E3B2D" w14:textId="77777777" w:rsidR="00B33FEE" w:rsidRDefault="00B33FEE" w:rsidP="00290243">
            <w:pPr>
              <w:pStyle w:val="TableBodycopyWW"/>
            </w:pPr>
            <w:r>
              <w:t>Other</w:t>
            </w:r>
          </w:p>
          <w:p w14:paraId="24591AAD" w14:textId="77777777" w:rsidR="004723F9" w:rsidRPr="00FD2C44" w:rsidRDefault="004723F9" w:rsidP="00290243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40232F49" w14:textId="3E2ECC1C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20D9DD10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6102649C" w14:textId="77777777" w:rsidR="004723F9" w:rsidRPr="00FD2C44" w:rsidRDefault="004723F9" w:rsidP="002902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67FEFE93" w14:textId="77777777" w:rsidR="00290243" w:rsidRPr="003C6B0E" w:rsidRDefault="00290243" w:rsidP="00290243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7DECB7BE" w14:textId="008E23C5" w:rsidR="00937BE1" w:rsidRPr="003C6B0E" w:rsidRDefault="00937BE1" w:rsidP="00290243">
      <w:pPr>
        <w:rPr>
          <w:rFonts w:ascii="Arial" w:hAnsi="Arial" w:cs="Arial"/>
          <w:b/>
        </w:rPr>
      </w:pP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35A9" w14:textId="77777777" w:rsidR="001C7CC2" w:rsidRDefault="001C7CC2" w:rsidP="005E718C">
      <w:r>
        <w:separator/>
      </w:r>
    </w:p>
  </w:endnote>
  <w:endnote w:type="continuationSeparator" w:id="0">
    <w:p w14:paraId="569546DA" w14:textId="77777777" w:rsidR="001C7CC2" w:rsidRDefault="001C7CC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C2A4F" w14:textId="77777777" w:rsidR="001C7CC2" w:rsidRDefault="001C7CC2" w:rsidP="005E718C">
      <w:r>
        <w:separator/>
      </w:r>
    </w:p>
  </w:footnote>
  <w:footnote w:type="continuationSeparator" w:id="0">
    <w:p w14:paraId="6F52BEF1" w14:textId="77777777" w:rsidR="001C7CC2" w:rsidRDefault="001C7CC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C7CC2"/>
    <w:rsid w:val="00273D8C"/>
    <w:rsid w:val="00290243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E23C9"/>
    <w:rsid w:val="009F7906"/>
    <w:rsid w:val="00A105CE"/>
    <w:rsid w:val="00A4573B"/>
    <w:rsid w:val="00A93C9C"/>
    <w:rsid w:val="00AC6A40"/>
    <w:rsid w:val="00AF3FE5"/>
    <w:rsid w:val="00B20E78"/>
    <w:rsid w:val="00B33FEE"/>
    <w:rsid w:val="00B739A3"/>
    <w:rsid w:val="00BB4331"/>
    <w:rsid w:val="00C73313"/>
    <w:rsid w:val="00D97B70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main"/>
    <w:basedOn w:val="Normal"/>
    <w:rsid w:val="00B33F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main"/>
    <w:basedOn w:val="Normal"/>
    <w:rsid w:val="00B33F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FB51C4-38B1-0948-A592-E1A85A5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4T04:05:00Z</dcterms:created>
  <dcterms:modified xsi:type="dcterms:W3CDTF">2019-06-06T05:19:00Z</dcterms:modified>
</cp:coreProperties>
</file>